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5A447" w14:textId="56CF8D6F" w:rsidR="00A27CFD" w:rsidRDefault="00A27CFD" w:rsidP="006523B2">
      <w:pPr>
        <w:pStyle w:val="Sinespaciado"/>
        <w:rPr>
          <w:rFonts w:ascii="Verdana" w:hAnsi="Verdana" w:cs="Times"/>
          <w:sz w:val="20"/>
          <w:szCs w:val="20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235D1" wp14:editId="04093581">
                <wp:simplePos x="0" y="0"/>
                <wp:positionH relativeFrom="column">
                  <wp:posOffset>1690370</wp:posOffset>
                </wp:positionH>
                <wp:positionV relativeFrom="paragraph">
                  <wp:posOffset>-274955</wp:posOffset>
                </wp:positionV>
                <wp:extent cx="4952365" cy="1026795"/>
                <wp:effectExtent l="0" t="0" r="0" b="0"/>
                <wp:wrapThrough wrapText="bothSides">
                  <wp:wrapPolygon edited="0">
                    <wp:start x="111" y="534"/>
                    <wp:lineTo x="111" y="20304"/>
                    <wp:lineTo x="21381" y="20304"/>
                    <wp:lineTo x="21381" y="534"/>
                    <wp:lineTo x="111" y="534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CF9" w14:textId="7AFF798C" w:rsidR="00A96A87" w:rsidRPr="00A96A87" w:rsidRDefault="00A96A87" w:rsidP="00D95350">
                            <w:pPr>
                              <w:spacing w:line="270" w:lineRule="exact"/>
                              <w:jc w:val="right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96A87"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t>Vice-Cancillería de Relaciones Internacionales e Institucionales</w:t>
                            </w:r>
                          </w:p>
                          <w:p w14:paraId="6EC0CB79" w14:textId="2AAD6BC7" w:rsidR="00833EBD" w:rsidRDefault="00833EBD" w:rsidP="00D95350">
                            <w:pPr>
                              <w:spacing w:line="270" w:lineRule="exact"/>
                              <w:jc w:val="right"/>
                              <w:rPr>
                                <w:rFonts w:ascii="Verdana" w:hAnsi="Verdana"/>
                                <w:b/>
                                <w:color w:val="007600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A96A87">
                              <w:rPr>
                                <w:rFonts w:ascii="Verdana" w:hAnsi="Verdana"/>
                                <w:b/>
                                <w:color w:val="007600"/>
                                <w:sz w:val="17"/>
                                <w:szCs w:val="17"/>
                                <w:lang w:val="es-ES"/>
                              </w:rPr>
                              <w:t>UNIVERSIDAD TECNOLÓGICA DE SANTIAGO</w:t>
                            </w:r>
                            <w:r w:rsidR="00A96A87" w:rsidRPr="00A96A87">
                              <w:rPr>
                                <w:rFonts w:ascii="Verdana" w:hAnsi="Verdana"/>
                                <w:b/>
                                <w:color w:val="007600"/>
                                <w:sz w:val="17"/>
                                <w:szCs w:val="17"/>
                                <w:lang w:val="es-ES"/>
                              </w:rPr>
                              <w:t xml:space="preserve"> </w:t>
                            </w:r>
                            <w:r w:rsidR="005F7C98">
                              <w:rPr>
                                <w:rFonts w:ascii="Verdana" w:hAnsi="Verdana"/>
                                <w:b/>
                                <w:color w:val="007600"/>
                                <w:sz w:val="17"/>
                                <w:szCs w:val="17"/>
                                <w:lang w:val="es-ES"/>
                              </w:rPr>
                              <w:t>(</w:t>
                            </w:r>
                            <w:r w:rsidRPr="00A96A87">
                              <w:rPr>
                                <w:rFonts w:ascii="Verdana" w:hAnsi="Verdana"/>
                                <w:b/>
                                <w:color w:val="007600"/>
                                <w:sz w:val="17"/>
                                <w:szCs w:val="17"/>
                                <w:lang w:val="es-ES"/>
                              </w:rPr>
                              <w:t>UTESA</w:t>
                            </w:r>
                            <w:r w:rsidR="005F7C98">
                              <w:rPr>
                                <w:rFonts w:ascii="Verdana" w:hAnsi="Verdana"/>
                                <w:b/>
                                <w:color w:val="007600"/>
                                <w:sz w:val="17"/>
                                <w:szCs w:val="17"/>
                                <w:lang w:val="es-ES"/>
                              </w:rPr>
                              <w:t>)</w:t>
                            </w:r>
                          </w:p>
                          <w:p w14:paraId="18DBD92B" w14:textId="3FCB7C30" w:rsidR="006523B2" w:rsidRPr="006523B2" w:rsidRDefault="006523B2" w:rsidP="00D95350">
                            <w:pPr>
                              <w:spacing w:line="270" w:lineRule="exact"/>
                              <w:jc w:val="right"/>
                              <w:rPr>
                                <w:rFonts w:ascii="Verdana" w:hAnsi="Verdana"/>
                                <w:b/>
                                <w:color w:val="767171" w:themeColor="background2" w:themeShade="80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6523B2">
                              <w:rPr>
                                <w:rFonts w:ascii="Verdana" w:hAnsi="Verdana"/>
                                <w:b/>
                                <w:color w:val="767171" w:themeColor="background2" w:themeShade="80"/>
                                <w:sz w:val="17"/>
                                <w:szCs w:val="17"/>
                                <w:lang w:val="es-ES"/>
                              </w:rPr>
                              <w:t>SISTEMA CORPORATIVO</w:t>
                            </w:r>
                          </w:p>
                          <w:p w14:paraId="556D4B0D" w14:textId="3A3D21FD" w:rsidR="00833EBD" w:rsidRPr="00A96A87" w:rsidRDefault="00833EBD" w:rsidP="00D95350">
                            <w:pPr>
                              <w:spacing w:line="270" w:lineRule="exact"/>
                              <w:jc w:val="right"/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96A87">
                              <w:rPr>
                                <w:rFonts w:ascii="Verdana" w:hAnsi="Verdana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t>Universidad del Conocimiento para toda la Vida</w:t>
                            </w:r>
                          </w:p>
                          <w:p w14:paraId="5ADF5AA3" w14:textId="77777777" w:rsidR="00833EBD" w:rsidRPr="006523B2" w:rsidRDefault="00833EBD" w:rsidP="00672E4F">
                            <w:pPr>
                              <w:spacing w:line="280" w:lineRule="exact"/>
                              <w:jc w:val="center"/>
                              <w:rPr>
                                <w:rFonts w:ascii="Century Gothic" w:hAnsi="Century Gothic"/>
                                <w:sz w:val="20"/>
                                <w:lang w:val="es-ES_tradnl"/>
                              </w:rPr>
                            </w:pPr>
                          </w:p>
                          <w:p w14:paraId="45A50830" w14:textId="3615F90E" w:rsidR="00833EBD" w:rsidRPr="006523B2" w:rsidRDefault="00833EBD" w:rsidP="00833EB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lang w:val="es-ES_tradnl"/>
                              </w:rPr>
                            </w:pPr>
                          </w:p>
                          <w:p w14:paraId="673805A2" w14:textId="77777777" w:rsidR="00833EBD" w:rsidRPr="006523B2" w:rsidRDefault="00833EBD" w:rsidP="00833EB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235D1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3.1pt;margin-top:-21.6pt;width:389.95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" filled="f" stroked="f">
                <v:textbox inset=",7.2pt,,7.2pt">
                  <w:txbxContent>
                    <w:p w14:paraId="030EDCF9" w14:textId="7AFF798C" w:rsidR="00A96A87" w:rsidRPr="00A96A87" w:rsidRDefault="00A96A87" w:rsidP="00D95350">
                      <w:pPr>
                        <w:spacing w:line="270" w:lineRule="exact"/>
                        <w:jc w:val="right"/>
                        <w:rPr>
                          <w:rFonts w:ascii="Verdana" w:hAnsi="Verdana"/>
                          <w:b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A96A87">
                        <w:rPr>
                          <w:rFonts w:ascii="Verdana" w:hAnsi="Verdana"/>
                          <w:b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  <w:t>Vice-Cancillería de Relaciones Internacionales e Institucionales</w:t>
                      </w:r>
                    </w:p>
                    <w:p w14:paraId="6EC0CB79" w14:textId="2AAD6BC7" w:rsidR="00833EBD" w:rsidRDefault="00833EBD" w:rsidP="00D95350">
                      <w:pPr>
                        <w:spacing w:line="270" w:lineRule="exact"/>
                        <w:jc w:val="right"/>
                        <w:rPr>
                          <w:rFonts w:ascii="Verdana" w:hAnsi="Verdana"/>
                          <w:b/>
                          <w:color w:val="007600"/>
                          <w:sz w:val="17"/>
                          <w:szCs w:val="17"/>
                          <w:lang w:val="es-ES"/>
                        </w:rPr>
                      </w:pPr>
                      <w:r w:rsidRPr="00A96A87">
                        <w:rPr>
                          <w:rFonts w:ascii="Verdana" w:hAnsi="Verdana"/>
                          <w:b/>
                          <w:color w:val="007600"/>
                          <w:sz w:val="17"/>
                          <w:szCs w:val="17"/>
                          <w:lang w:val="es-ES"/>
                        </w:rPr>
                        <w:t>UNIVERSIDAD TECNOLÓGICA DE SANTIAGO</w:t>
                      </w:r>
                      <w:r w:rsidR="00A96A87" w:rsidRPr="00A96A87">
                        <w:rPr>
                          <w:rFonts w:ascii="Verdana" w:hAnsi="Verdana"/>
                          <w:b/>
                          <w:color w:val="007600"/>
                          <w:sz w:val="17"/>
                          <w:szCs w:val="17"/>
                          <w:lang w:val="es-ES"/>
                        </w:rPr>
                        <w:t xml:space="preserve"> </w:t>
                      </w:r>
                      <w:r w:rsidR="005F7C98">
                        <w:rPr>
                          <w:rFonts w:ascii="Verdana" w:hAnsi="Verdana"/>
                          <w:b/>
                          <w:color w:val="007600"/>
                          <w:sz w:val="17"/>
                          <w:szCs w:val="17"/>
                          <w:lang w:val="es-ES"/>
                        </w:rPr>
                        <w:t>(</w:t>
                      </w:r>
                      <w:r w:rsidRPr="00A96A87">
                        <w:rPr>
                          <w:rFonts w:ascii="Verdana" w:hAnsi="Verdana"/>
                          <w:b/>
                          <w:color w:val="007600"/>
                          <w:sz w:val="17"/>
                          <w:szCs w:val="17"/>
                          <w:lang w:val="es-ES"/>
                        </w:rPr>
                        <w:t>UTESA</w:t>
                      </w:r>
                      <w:r w:rsidR="005F7C98">
                        <w:rPr>
                          <w:rFonts w:ascii="Verdana" w:hAnsi="Verdana"/>
                          <w:b/>
                          <w:color w:val="007600"/>
                          <w:sz w:val="17"/>
                          <w:szCs w:val="17"/>
                          <w:lang w:val="es-ES"/>
                        </w:rPr>
                        <w:t>)</w:t>
                      </w:r>
                    </w:p>
                    <w:p w14:paraId="18DBD92B" w14:textId="3FCB7C30" w:rsidR="006523B2" w:rsidRPr="006523B2" w:rsidRDefault="006523B2" w:rsidP="00D95350">
                      <w:pPr>
                        <w:spacing w:line="270" w:lineRule="exact"/>
                        <w:jc w:val="right"/>
                        <w:rPr>
                          <w:rFonts w:ascii="Verdana" w:hAnsi="Verdana"/>
                          <w:b/>
                          <w:color w:val="767171" w:themeColor="background2" w:themeShade="80"/>
                          <w:sz w:val="17"/>
                          <w:szCs w:val="17"/>
                          <w:lang w:val="es-ES"/>
                        </w:rPr>
                      </w:pPr>
                      <w:r w:rsidRPr="006523B2">
                        <w:rPr>
                          <w:rFonts w:ascii="Verdana" w:hAnsi="Verdana"/>
                          <w:b/>
                          <w:color w:val="767171" w:themeColor="background2" w:themeShade="80"/>
                          <w:sz w:val="17"/>
                          <w:szCs w:val="17"/>
                          <w:lang w:val="es-ES"/>
                        </w:rPr>
                        <w:t>SISTEMA CORPORATIVO</w:t>
                      </w:r>
                    </w:p>
                    <w:p w14:paraId="556D4B0D" w14:textId="3A3D21FD" w:rsidR="00833EBD" w:rsidRPr="00A96A87" w:rsidRDefault="00833EBD" w:rsidP="00D95350">
                      <w:pPr>
                        <w:spacing w:line="270" w:lineRule="exact"/>
                        <w:jc w:val="right"/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A96A87">
                        <w:rPr>
                          <w:rFonts w:ascii="Verdana" w:hAnsi="Verdana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  <w:t>Universidad del Conocimiento para toda la Vida</w:t>
                      </w:r>
                    </w:p>
                    <w:p w14:paraId="5ADF5AA3" w14:textId="77777777" w:rsidR="00833EBD" w:rsidRPr="006523B2" w:rsidRDefault="00833EBD" w:rsidP="00672E4F">
                      <w:pPr>
                        <w:spacing w:line="280" w:lineRule="exact"/>
                        <w:jc w:val="center"/>
                        <w:rPr>
                          <w:rFonts w:ascii="Century Gothic" w:hAnsi="Century Gothic"/>
                          <w:sz w:val="20"/>
                          <w:lang w:val="es-ES_tradnl"/>
                        </w:rPr>
                      </w:pPr>
                    </w:p>
                    <w:p w14:paraId="45A50830" w14:textId="3615F90E" w:rsidR="00833EBD" w:rsidRPr="006523B2" w:rsidRDefault="00833EBD" w:rsidP="00833EBD">
                      <w:pPr>
                        <w:jc w:val="center"/>
                        <w:rPr>
                          <w:rFonts w:ascii="Verdana" w:hAnsi="Verdana"/>
                          <w:sz w:val="20"/>
                          <w:lang w:val="es-ES_tradnl"/>
                        </w:rPr>
                      </w:pPr>
                    </w:p>
                    <w:p w14:paraId="673805A2" w14:textId="77777777" w:rsidR="00833EBD" w:rsidRPr="006523B2" w:rsidRDefault="00833EBD" w:rsidP="00833EBD">
                      <w:pPr>
                        <w:jc w:val="center"/>
                        <w:rPr>
                          <w:rFonts w:ascii="Verdana" w:hAnsi="Verdana"/>
                          <w:sz w:val="20"/>
                          <w:lang w:val="es-ES_tradn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8B65B" wp14:editId="5841DF47">
                <wp:simplePos x="0" y="0"/>
                <wp:positionH relativeFrom="column">
                  <wp:posOffset>10795</wp:posOffset>
                </wp:positionH>
                <wp:positionV relativeFrom="paragraph">
                  <wp:posOffset>-280035</wp:posOffset>
                </wp:positionV>
                <wp:extent cx="1289050" cy="1196340"/>
                <wp:effectExtent l="0" t="0" r="0" b="381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08AE" w14:textId="13228810" w:rsidR="00833EBD" w:rsidRDefault="009E3DAB" w:rsidP="00A96A87"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26242A16" wp14:editId="73B06FDC">
                                  <wp:extent cx="1052407" cy="1052407"/>
                                  <wp:effectExtent l="0" t="0" r="0" b="0"/>
                                  <wp:docPr id="5" name="Imagen 5" descr="Z:\Compartido\Plantillas UTESA\Logo Sistema\EMBLEMA%20UTESA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Compartido\Plantillas UTESA\Logo Sistema\EMBLEMA%20UTESA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831" cy="105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B65B" id="Cuadro de texto 1" o:spid="_x0000_s1027" type="#_x0000_t202" style="position:absolute;margin-left:.85pt;margin-top:-22pt;width:101.5pt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" filled="f" stroked="f">
                <v:textbox>
                  <w:txbxContent>
                    <w:p w14:paraId="4B3A08AE" w14:textId="13228810" w:rsidR="00833EBD" w:rsidRDefault="009E3DAB" w:rsidP="00A96A87"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26242A16" wp14:editId="73B06FDC">
                            <wp:extent cx="1052407" cy="1052407"/>
                            <wp:effectExtent l="0" t="0" r="0" b="0"/>
                            <wp:docPr id="5" name="Imagen 5" descr="Z:\Compartido\Plantillas UTESA\Logo Sistema\EMBLEMA%20UTESA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Compartido\Plantillas UTESA\Logo Sistema\EMBLEMA%20UTESA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831" cy="105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F7B96" w14:textId="1D621515" w:rsidR="00FC328E" w:rsidRDefault="00FC328E" w:rsidP="006523B2">
      <w:pPr>
        <w:pStyle w:val="Sinespaciado"/>
        <w:rPr>
          <w:rFonts w:ascii="Verdana" w:hAnsi="Verdana" w:cs="Times"/>
          <w:sz w:val="20"/>
          <w:szCs w:val="20"/>
          <w:lang w:val="es-ES"/>
        </w:rPr>
      </w:pPr>
    </w:p>
    <w:p w14:paraId="70563AF3" w14:textId="77777777" w:rsidR="00A27CFD" w:rsidRDefault="00A27CFD" w:rsidP="006523B2">
      <w:pPr>
        <w:pStyle w:val="Sinespaciado"/>
        <w:rPr>
          <w:rFonts w:ascii="Verdana" w:hAnsi="Verdana" w:cs="Times"/>
          <w:sz w:val="20"/>
          <w:szCs w:val="20"/>
          <w:lang w:val="es-ES"/>
        </w:rPr>
      </w:pPr>
    </w:p>
    <w:p w14:paraId="70937CCE" w14:textId="77777777" w:rsidR="00A27CFD" w:rsidRDefault="00A27CFD" w:rsidP="006523B2">
      <w:pPr>
        <w:pStyle w:val="Sinespaciado"/>
        <w:rPr>
          <w:rFonts w:ascii="Verdana" w:hAnsi="Verdana" w:cs="Times"/>
          <w:sz w:val="20"/>
          <w:szCs w:val="20"/>
          <w:lang w:val="es-ES"/>
        </w:rPr>
      </w:pPr>
    </w:p>
    <w:p w14:paraId="6527F0BB" w14:textId="77777777" w:rsidR="00A27CFD" w:rsidRDefault="00A27CFD" w:rsidP="006523B2">
      <w:pPr>
        <w:pStyle w:val="Sinespaciado"/>
        <w:rPr>
          <w:rFonts w:ascii="Verdana" w:hAnsi="Verdana" w:cs="Times"/>
          <w:sz w:val="20"/>
          <w:szCs w:val="20"/>
          <w:lang w:val="es-ES"/>
        </w:rPr>
      </w:pPr>
    </w:p>
    <w:p w14:paraId="484B268D" w14:textId="77777777" w:rsidR="00A27CFD" w:rsidRDefault="00A27CFD" w:rsidP="006523B2">
      <w:pPr>
        <w:pStyle w:val="Sinespaciado"/>
        <w:rPr>
          <w:rFonts w:ascii="Verdana" w:hAnsi="Verdana" w:cs="Times"/>
          <w:sz w:val="20"/>
          <w:szCs w:val="20"/>
          <w:lang w:val="es-ES"/>
        </w:rPr>
      </w:pPr>
    </w:p>
    <w:p w14:paraId="0612C94A" w14:textId="77777777" w:rsidR="00A27CFD" w:rsidRPr="006523B2" w:rsidRDefault="00A27CFD" w:rsidP="006523B2">
      <w:pPr>
        <w:pStyle w:val="Sinespaciado"/>
        <w:rPr>
          <w:rFonts w:ascii="Verdana" w:hAnsi="Verdana" w:cs="Times"/>
          <w:sz w:val="20"/>
          <w:szCs w:val="20"/>
          <w:lang w:val="es-ES"/>
        </w:rPr>
      </w:pPr>
    </w:p>
    <w:tbl>
      <w:tblPr>
        <w:tblStyle w:val="Tabladecuadrcula5oscura-nfasis32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4"/>
        <w:gridCol w:w="6095"/>
      </w:tblGrid>
      <w:tr w:rsidR="00667E29" w:rsidRPr="005F7C98" w14:paraId="72C4BB5E" w14:textId="77777777" w:rsidTr="00A27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D966" w:themeFill="accent4" w:themeFillTint="99"/>
            <w:vAlign w:val="center"/>
          </w:tcPr>
          <w:p w14:paraId="1AE232D4" w14:textId="259E1C45" w:rsidR="00667E29" w:rsidRPr="00820417" w:rsidRDefault="00667E29" w:rsidP="00672E4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 w:cs="Arial"/>
                <w:noProof/>
                <w:color w:val="auto"/>
                <w:sz w:val="28"/>
                <w:szCs w:val="28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8"/>
                <w:szCs w:val="28"/>
              </w:rPr>
              <w:t>F</w:t>
            </w:r>
            <w:r w:rsidR="00672E4F" w:rsidRPr="00820417">
              <w:rPr>
                <w:rFonts w:ascii="Verdana" w:hAnsi="Verdana" w:cs="Arial"/>
                <w:noProof/>
                <w:color w:val="auto"/>
                <w:sz w:val="28"/>
                <w:szCs w:val="28"/>
              </w:rPr>
              <w:t>ormulario de Solicitud de Informaci</w:t>
            </w:r>
            <w:r w:rsidR="005F7C98">
              <w:rPr>
                <w:rFonts w:ascii="Verdana" w:hAnsi="Verdana" w:cs="Arial"/>
                <w:noProof/>
                <w:color w:val="auto"/>
                <w:sz w:val="28"/>
                <w:szCs w:val="28"/>
              </w:rPr>
              <w:t>ón</w:t>
            </w:r>
          </w:p>
        </w:tc>
      </w:tr>
      <w:tr w:rsidR="00667E29" w14:paraId="56F4F3E0" w14:textId="77777777" w:rsidTr="00A2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054F984" w14:textId="159EBD19" w:rsidR="00667E29" w:rsidRPr="00820417" w:rsidRDefault="00672E4F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Estudiantes</w:t>
            </w:r>
          </w:p>
        </w:tc>
      </w:tr>
      <w:tr w:rsidR="00667E29" w14:paraId="51542E3F" w14:textId="77777777" w:rsidTr="00A27CF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E3CB7B0" w14:textId="0A123403" w:rsidR="00667E29" w:rsidRPr="00820417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Fecha</w:t>
            </w:r>
            <w:r w:rsidR="00672E4F"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 xml:space="preserve"> de Solicitud Informació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A5F9E99" w14:textId="5E5E5ADA" w:rsidR="00667E29" w:rsidRPr="000332E3" w:rsidRDefault="00820417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t>Día ____ Mes __</w:t>
            </w:r>
            <w:r w:rsidR="005F7C98">
              <w:rPr>
                <w:rFonts w:ascii="Verdana" w:hAnsi="Verdana" w:cs="Arial"/>
                <w:noProof/>
                <w:sz w:val="22"/>
                <w:szCs w:val="22"/>
              </w:rPr>
              <w:t>___</w:t>
            </w:r>
            <w:bookmarkStart w:id="0" w:name="_GoBack"/>
            <w:bookmarkEnd w:id="0"/>
            <w:r w:rsidR="005F7C98">
              <w:rPr>
                <w:rFonts w:ascii="Verdana" w:hAnsi="Verdana" w:cs="Arial"/>
                <w:noProof/>
                <w:sz w:val="22"/>
                <w:szCs w:val="22"/>
              </w:rPr>
              <w:t>___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__ Año _</w:t>
            </w:r>
            <w:r w:rsidR="005F7C98">
              <w:rPr>
                <w:rFonts w:ascii="Verdana" w:hAnsi="Verdana" w:cs="Arial"/>
                <w:noProof/>
                <w:sz w:val="22"/>
                <w:szCs w:val="22"/>
              </w:rPr>
              <w:t>___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___</w:t>
            </w:r>
          </w:p>
        </w:tc>
      </w:tr>
      <w:tr w:rsidR="00667E29" w:rsidRPr="00672E4F" w14:paraId="5499F0F0" w14:textId="77777777" w:rsidTr="00A2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57EF87C" w14:textId="7C91A607" w:rsidR="00667E29" w:rsidRPr="00820417" w:rsidRDefault="00672E4F" w:rsidP="00672E4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Programa</w:t>
            </w:r>
            <w:r w:rsidR="00667E29"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 xml:space="preserve"> de Interés</w:t>
            </w: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8EAE378" w14:textId="77777777" w:rsidR="00667E29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  <w:p w14:paraId="4223BD14" w14:textId="77777777" w:rsidR="006523B2" w:rsidRDefault="006523B2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  <w:p w14:paraId="130F7F79" w14:textId="77777777" w:rsidR="006523B2" w:rsidRDefault="006523B2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6523B2" w:rsidRPr="006A3CAF" w14:paraId="53349337" w14:textId="77777777" w:rsidTr="00A27CFD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81DF097" w14:textId="23009899" w:rsidR="006523B2" w:rsidRPr="00820417" w:rsidRDefault="006523B2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Pregunta o Solicitud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6257426" w14:textId="77777777" w:rsidR="006523B2" w:rsidRDefault="006523B2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  <w:p w14:paraId="1CE63FE4" w14:textId="77777777" w:rsidR="006523B2" w:rsidRDefault="006523B2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  <w:p w14:paraId="4FA39FC1" w14:textId="77777777" w:rsidR="006523B2" w:rsidRDefault="006523B2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667E29" w14:paraId="74F3797D" w14:textId="77777777" w:rsidTr="00A2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0BD18EE" w14:textId="77777777" w:rsidR="00667E29" w:rsidRPr="00820417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7231F5" w14:textId="5E50B425" w:rsidR="00667E29" w:rsidRPr="000332E3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667E29" w14:paraId="7A494B82" w14:textId="77777777" w:rsidTr="00A27CF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B88A96C" w14:textId="77777777" w:rsidR="00667E29" w:rsidRPr="00820417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Matricul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4D85533" w14:textId="591BC588" w:rsidR="00667E29" w:rsidRPr="000332E3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667E29" w14:paraId="249B6293" w14:textId="77777777" w:rsidTr="00A2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8E2AD17" w14:textId="77777777" w:rsidR="00667E29" w:rsidRPr="00820417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Carrer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1736BA" w14:textId="1975E74C" w:rsidR="00667E29" w:rsidRPr="000332E3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667E29" w14:paraId="4C75A703" w14:textId="77777777" w:rsidTr="00A27CF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821758B" w14:textId="56A7F557" w:rsidR="00667E29" w:rsidRPr="00820417" w:rsidRDefault="00820417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Cuatri</w:t>
            </w:r>
            <w:r w:rsidR="00667E29"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mestre No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A75506" w14:textId="77777777" w:rsidR="00667E29" w:rsidRPr="000332E3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667E29" w:rsidRPr="000332E3" w14:paraId="353D58EC" w14:textId="77777777" w:rsidTr="00A2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8950424" w14:textId="77777777" w:rsidR="00667E29" w:rsidRPr="00820417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Índice Académico Acumulad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7CCC20D" w14:textId="77777777" w:rsidR="00667E29" w:rsidRPr="000332E3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667E29" w:rsidRPr="00672E4F" w14:paraId="5038DE17" w14:textId="77777777" w:rsidTr="00A27CFD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D89144E" w14:textId="77777777" w:rsidR="00667E29" w:rsidRPr="00820417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 xml:space="preserve">Comité Estudiantil – Grupo Deportivo o Cultural – Pastoral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9274DD1" w14:textId="6F451391" w:rsidR="00672E4F" w:rsidRPr="00672E4F" w:rsidRDefault="00672E4F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</w:rPr>
            </w:pPr>
            <w:r w:rsidRPr="00672E4F">
              <w:rPr>
                <w:rFonts w:ascii="Verdana" w:hAnsi="Verdana" w:cs="Arial"/>
                <w:noProof/>
              </w:rPr>
              <w:t>Sí  ____    Especifique: _______________</w:t>
            </w:r>
          </w:p>
          <w:p w14:paraId="5EDC9B26" w14:textId="6D0D674C" w:rsidR="00667E29" w:rsidRPr="000332E3" w:rsidRDefault="00672E4F" w:rsidP="00672E4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72E4F">
              <w:rPr>
                <w:rFonts w:ascii="Verdana" w:hAnsi="Verdana" w:cs="Arial"/>
                <w:noProof/>
              </w:rPr>
              <w:t>No ____</w:t>
            </w:r>
            <w:r w:rsidRPr="00672E4F"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 xml:space="preserve">  </w:t>
            </w:r>
          </w:p>
        </w:tc>
      </w:tr>
      <w:tr w:rsidR="00667E29" w14:paraId="4106CD3F" w14:textId="77777777" w:rsidTr="00A2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EBDE587" w14:textId="77777777" w:rsidR="00667E29" w:rsidRPr="00A27CFD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A27CFD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Email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61B5132" w14:textId="6A68BFDE" w:rsidR="00667E29" w:rsidRPr="00DA2990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  <w:lang w:val="en-US"/>
              </w:rPr>
            </w:pPr>
          </w:p>
        </w:tc>
      </w:tr>
      <w:tr w:rsidR="00667E29" w14:paraId="3BD552ED" w14:textId="77777777" w:rsidTr="00A27CF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CFCBACF" w14:textId="392768E2" w:rsidR="00667E29" w:rsidRPr="00A27CFD" w:rsidRDefault="00667E29" w:rsidP="00A27CF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A27CFD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Teléfono</w:t>
            </w:r>
            <w:r w:rsidR="00672E4F" w:rsidRPr="00A27CFD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9777A2" w14:textId="4F958A07" w:rsidR="00667E29" w:rsidRPr="000332E3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A27CFD" w14:paraId="5A7AA189" w14:textId="77777777" w:rsidTr="00A2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3B49986" w14:textId="2D93EB46" w:rsidR="00A27CFD" w:rsidRPr="00A27CFD" w:rsidRDefault="00A27CFD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 xml:space="preserve">Celular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2726ADE" w14:textId="77777777" w:rsidR="00A27CFD" w:rsidRPr="000332E3" w:rsidRDefault="00A27CFD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667E29" w14:paraId="0DFCA657" w14:textId="77777777" w:rsidTr="00A27CF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1DB161C" w14:textId="77777777" w:rsidR="00667E29" w:rsidRPr="00A27CFD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A27CFD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Idioma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EBD2A3" w14:textId="36DD1B57" w:rsidR="00667E29" w:rsidRPr="000332E3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667E29" w14:paraId="0B12F6E5" w14:textId="77777777" w:rsidTr="00A2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0860A09" w14:textId="77777777" w:rsidR="00667E29" w:rsidRPr="00A27CFD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A27CFD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Nivel Idioma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3BB81D" w14:textId="5B6EA88D" w:rsidR="00667E29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667E29" w14:paraId="2145FAD5" w14:textId="77777777" w:rsidTr="00A27CF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196782B" w14:textId="77777777" w:rsidR="00667E29" w:rsidRPr="00A27CFD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A27CFD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Pasaport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8D06AD" w14:textId="3F452228" w:rsidR="00667E29" w:rsidRPr="000332E3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  <w:tr w:rsidR="00667E29" w:rsidRPr="005F7C98" w14:paraId="1F3633AB" w14:textId="77777777" w:rsidTr="00A2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4B48B02" w14:textId="77777777" w:rsidR="00667E29" w:rsidRPr="00A27CFD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A27CFD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Vis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47CFD28" w14:textId="1552D49C" w:rsidR="00672E4F" w:rsidRPr="00672E4F" w:rsidRDefault="00672E4F" w:rsidP="00672E4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</w:rPr>
            </w:pPr>
            <w:r w:rsidRPr="00672E4F">
              <w:rPr>
                <w:rFonts w:ascii="Verdana" w:hAnsi="Verdana" w:cs="Arial"/>
                <w:noProof/>
              </w:rPr>
              <w:t>Sí  ____    Especifique Tipo de Visado: ___</w:t>
            </w:r>
            <w:r>
              <w:rPr>
                <w:rFonts w:ascii="Verdana" w:hAnsi="Verdana" w:cs="Arial"/>
                <w:noProof/>
              </w:rPr>
              <w:t>_</w:t>
            </w:r>
            <w:r w:rsidRPr="00672E4F">
              <w:rPr>
                <w:rFonts w:ascii="Verdana" w:hAnsi="Verdana" w:cs="Arial"/>
                <w:noProof/>
              </w:rPr>
              <w:t>_________</w:t>
            </w:r>
          </w:p>
          <w:p w14:paraId="6D458618" w14:textId="02505D23" w:rsidR="00667E29" w:rsidRPr="000332E3" w:rsidRDefault="00672E4F" w:rsidP="00672E4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72E4F">
              <w:rPr>
                <w:rFonts w:ascii="Verdana" w:hAnsi="Verdana" w:cs="Arial"/>
                <w:noProof/>
              </w:rPr>
              <w:t xml:space="preserve">No ____  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  <w:r w:rsidRPr="00672E4F">
              <w:rPr>
                <w:rFonts w:ascii="Verdana" w:hAnsi="Verdana" w:cs="Arial"/>
                <w:noProof/>
                <w:sz w:val="16"/>
                <w:szCs w:val="16"/>
              </w:rPr>
              <w:t>(Ejemplo: Turismo, Estudiante, Trabajo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, otro</w:t>
            </w:r>
            <w:r w:rsidRPr="00672E4F">
              <w:rPr>
                <w:rFonts w:ascii="Verdana" w:hAnsi="Verdana" w:cs="Arial"/>
                <w:noProof/>
                <w:sz w:val="16"/>
                <w:szCs w:val="16"/>
              </w:rPr>
              <w:t>)</w:t>
            </w:r>
          </w:p>
        </w:tc>
      </w:tr>
      <w:tr w:rsidR="00672E4F" w:rsidRPr="00672E4F" w14:paraId="25B4D165" w14:textId="77777777" w:rsidTr="00A27CFD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C10B562" w14:textId="24D1D9F3" w:rsidR="00672E4F" w:rsidRPr="00820417" w:rsidRDefault="00672E4F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Residenci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FAB1FA" w14:textId="796BEB98" w:rsidR="00672E4F" w:rsidRPr="00672E4F" w:rsidRDefault="00672E4F" w:rsidP="00672E4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</w:rPr>
            </w:pPr>
            <w:r w:rsidRPr="00672E4F">
              <w:rPr>
                <w:rFonts w:ascii="Verdana" w:hAnsi="Verdana" w:cs="Arial"/>
                <w:noProof/>
              </w:rPr>
              <w:t>Sí  ____    Especifique de que país: _______________</w:t>
            </w:r>
          </w:p>
          <w:p w14:paraId="380B547B" w14:textId="0A8AC261" w:rsidR="00672E4F" w:rsidRPr="00672E4F" w:rsidRDefault="00672E4F" w:rsidP="00672E4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72E4F">
              <w:rPr>
                <w:rFonts w:ascii="Verdana" w:hAnsi="Verdana" w:cs="Arial"/>
                <w:noProof/>
              </w:rPr>
              <w:t>No ____</w:t>
            </w:r>
            <w:r w:rsidRPr="00672E4F"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 xml:space="preserve">  </w:t>
            </w:r>
          </w:p>
        </w:tc>
      </w:tr>
      <w:tr w:rsidR="00170FD2" w14:paraId="20809EE5" w14:textId="77777777" w:rsidTr="00A2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973727B" w14:textId="5440B397" w:rsidR="00170FD2" w:rsidRPr="00820417" w:rsidRDefault="00170FD2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Empleado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06035D" w14:textId="25B32A0F" w:rsidR="00672E4F" w:rsidRPr="00672E4F" w:rsidRDefault="00672E4F" w:rsidP="00672E4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</w:rPr>
            </w:pPr>
            <w:r w:rsidRPr="00672E4F">
              <w:rPr>
                <w:rFonts w:ascii="Verdana" w:hAnsi="Verdana" w:cs="Arial"/>
                <w:noProof/>
              </w:rPr>
              <w:t xml:space="preserve">Sí  ____    </w:t>
            </w:r>
          </w:p>
          <w:p w14:paraId="3CFBBCA3" w14:textId="2DBBB671" w:rsidR="00170FD2" w:rsidRPr="000332E3" w:rsidRDefault="00672E4F" w:rsidP="00672E4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72E4F">
              <w:rPr>
                <w:rFonts w:ascii="Verdana" w:hAnsi="Verdana" w:cs="Arial"/>
                <w:noProof/>
              </w:rPr>
              <w:t>No ____</w:t>
            </w:r>
            <w:r w:rsidRPr="00672E4F"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 xml:space="preserve">  </w:t>
            </w:r>
          </w:p>
        </w:tc>
      </w:tr>
      <w:tr w:rsidR="00667E29" w14:paraId="7FE89E4D" w14:textId="77777777" w:rsidTr="00A27CFD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0823C81" w14:textId="7DFD8E00" w:rsidR="00667E29" w:rsidRPr="00820417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 w:cs="Arial"/>
                <w:noProof/>
                <w:color w:val="auto"/>
                <w:sz w:val="22"/>
                <w:szCs w:val="22"/>
              </w:rPr>
            </w:pPr>
            <w:r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Otr</w:t>
            </w:r>
            <w:r w:rsidR="00672E4F" w:rsidRPr="00820417">
              <w:rPr>
                <w:rFonts w:ascii="Verdana" w:hAnsi="Verdana" w:cs="Arial"/>
                <w:noProof/>
                <w:color w:val="auto"/>
                <w:sz w:val="22"/>
                <w:szCs w:val="22"/>
              </w:rPr>
              <w:t>a Información relevant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580C9C" w14:textId="77777777" w:rsidR="00667E29" w:rsidRPr="000332E3" w:rsidRDefault="00667E29" w:rsidP="00E324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</w:tr>
    </w:tbl>
    <w:p w14:paraId="1FC8DA4D" w14:textId="77777777" w:rsidR="00D95350" w:rsidRDefault="00D95350" w:rsidP="00D95350">
      <w:pPr>
        <w:spacing w:line="280" w:lineRule="exact"/>
        <w:jc w:val="center"/>
        <w:outlineLvl w:val="0"/>
        <w:rPr>
          <w:rFonts w:ascii="Verdana" w:hAnsi="Verdana"/>
          <w:b/>
          <w:color w:val="538135" w:themeColor="accent6" w:themeShade="BF"/>
          <w:sz w:val="22"/>
          <w:szCs w:val="22"/>
        </w:rPr>
      </w:pPr>
    </w:p>
    <w:p w14:paraId="426A8852" w14:textId="5C45C69D" w:rsidR="00A27CFD" w:rsidRPr="00A27CFD" w:rsidRDefault="00D95350" w:rsidP="00A27CFD">
      <w:pPr>
        <w:spacing w:line="280" w:lineRule="exact"/>
        <w:jc w:val="center"/>
        <w:outlineLvl w:val="0"/>
        <w:rPr>
          <w:rFonts w:ascii="Verdana" w:hAnsi="Verdana"/>
          <w:b/>
          <w:color w:val="538135" w:themeColor="accent6" w:themeShade="BF"/>
          <w:sz w:val="22"/>
          <w:szCs w:val="22"/>
          <w:lang w:val="es-ES_tradnl"/>
        </w:rPr>
      </w:pPr>
      <w:r w:rsidRPr="00D95350">
        <w:rPr>
          <w:rFonts w:ascii="Verdana" w:hAnsi="Verdana"/>
          <w:b/>
          <w:color w:val="538135" w:themeColor="accent6" w:themeShade="BF"/>
          <w:sz w:val="22"/>
          <w:szCs w:val="22"/>
          <w:lang w:val="es-ES_tradnl"/>
        </w:rPr>
        <w:t xml:space="preserve">Escríbenos a </w:t>
      </w:r>
      <w:hyperlink r:id="rId10" w:history="1">
        <w:r w:rsidR="00A27CFD" w:rsidRPr="00C63BC4">
          <w:rPr>
            <w:rStyle w:val="Hipervnculo"/>
            <w:rFonts w:ascii="Verdana" w:hAnsi="Verdana"/>
            <w:b/>
            <w:sz w:val="22"/>
            <w:szCs w:val="22"/>
            <w:lang w:val="es-ES_tradnl"/>
          </w:rPr>
          <w:t>vrinternacional@utesa.edu</w:t>
        </w:r>
      </w:hyperlink>
    </w:p>
    <w:sectPr w:rsidR="00A27CFD" w:rsidRPr="00A27CFD" w:rsidSect="00A27CFD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978" w:right="1440" w:bottom="706" w:left="1440" w:header="708" w:footer="10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79637" w14:textId="77777777" w:rsidR="003C00D8" w:rsidRDefault="003C00D8" w:rsidP="008820C9">
      <w:r>
        <w:separator/>
      </w:r>
    </w:p>
  </w:endnote>
  <w:endnote w:type="continuationSeparator" w:id="0">
    <w:p w14:paraId="6F454160" w14:textId="77777777" w:rsidR="003C00D8" w:rsidRDefault="003C00D8" w:rsidP="008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B321" w14:textId="77777777" w:rsidR="007C1553" w:rsidRDefault="007C1553" w:rsidP="007C155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0112D" w14:textId="77777777" w:rsidR="007C1553" w:rsidRDefault="007C1553" w:rsidP="007C155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D346" w14:textId="77777777" w:rsidR="007C1553" w:rsidRPr="00934FC4" w:rsidRDefault="007C1553" w:rsidP="007C1553">
    <w:pPr>
      <w:pStyle w:val="Piedepgina"/>
      <w:framePr w:wrap="none" w:vAnchor="text" w:hAnchor="margin" w:xAlign="right" w:y="1"/>
      <w:rPr>
        <w:rStyle w:val="Nmerodepgina"/>
        <w:rFonts w:ascii="Verdana" w:hAnsi="Verdana"/>
        <w:b/>
        <w:color w:val="A6A6A6" w:themeColor="background1" w:themeShade="A6"/>
        <w:sz w:val="18"/>
        <w:szCs w:val="18"/>
        <w:lang w:val="es-ES"/>
      </w:rPr>
    </w:pPr>
    <w:r w:rsidRPr="007C1553">
      <w:rPr>
        <w:rStyle w:val="Nmerodepgina"/>
        <w:rFonts w:ascii="Verdana" w:hAnsi="Verdana"/>
        <w:b/>
        <w:color w:val="A6A6A6" w:themeColor="background1" w:themeShade="A6"/>
        <w:sz w:val="18"/>
        <w:szCs w:val="18"/>
      </w:rPr>
      <w:fldChar w:fldCharType="begin"/>
    </w:r>
    <w:r w:rsidRPr="00934FC4">
      <w:rPr>
        <w:rStyle w:val="Nmerodepgina"/>
        <w:rFonts w:ascii="Verdana" w:hAnsi="Verdana"/>
        <w:b/>
        <w:color w:val="A6A6A6" w:themeColor="background1" w:themeShade="A6"/>
        <w:sz w:val="18"/>
        <w:szCs w:val="18"/>
        <w:lang w:val="es-ES"/>
      </w:rPr>
      <w:instrText xml:space="preserve">PAGE  </w:instrText>
    </w:r>
    <w:r w:rsidRPr="007C1553">
      <w:rPr>
        <w:rStyle w:val="Nmerodepgina"/>
        <w:rFonts w:ascii="Verdana" w:hAnsi="Verdana"/>
        <w:b/>
        <w:color w:val="A6A6A6" w:themeColor="background1" w:themeShade="A6"/>
        <w:sz w:val="18"/>
        <w:szCs w:val="18"/>
      </w:rPr>
      <w:fldChar w:fldCharType="separate"/>
    </w:r>
    <w:r w:rsidR="00A27CFD">
      <w:rPr>
        <w:rStyle w:val="Nmerodepgina"/>
        <w:rFonts w:ascii="Verdana" w:hAnsi="Verdana"/>
        <w:b/>
        <w:noProof/>
        <w:color w:val="A6A6A6" w:themeColor="background1" w:themeShade="A6"/>
        <w:sz w:val="18"/>
        <w:szCs w:val="18"/>
        <w:lang w:val="es-ES"/>
      </w:rPr>
      <w:t>2</w:t>
    </w:r>
    <w:r w:rsidRPr="007C1553">
      <w:rPr>
        <w:rStyle w:val="Nmerodepgina"/>
        <w:rFonts w:ascii="Verdana" w:hAnsi="Verdana"/>
        <w:b/>
        <w:color w:val="A6A6A6" w:themeColor="background1" w:themeShade="A6"/>
        <w:sz w:val="18"/>
        <w:szCs w:val="18"/>
      </w:rPr>
      <w:fldChar w:fldCharType="end"/>
    </w:r>
  </w:p>
  <w:p w14:paraId="1364D12B" w14:textId="6EED5C4A" w:rsidR="008820C9" w:rsidRPr="00812D1B" w:rsidRDefault="008820C9" w:rsidP="007C1553">
    <w:pPr>
      <w:pStyle w:val="Piedepgina"/>
      <w:ind w:left="-426" w:right="360"/>
      <w:jc w:val="center"/>
      <w:rPr>
        <w:rFonts w:ascii="Century Gothic" w:hAnsi="Century Gothic" w:cs="Arial"/>
        <w:color w:val="AEAAAA" w:themeColor="background2" w:themeShade="BF"/>
        <w:sz w:val="18"/>
        <w:szCs w:val="18"/>
        <w:lang w:val="es-ES"/>
      </w:rPr>
    </w:pPr>
    <w:r w:rsidRPr="00265E31">
      <w:rPr>
        <w:rFonts w:ascii="Century Gothic" w:hAnsi="Century Gothic" w:cs="Arial"/>
        <w:color w:val="AEAAAA" w:themeColor="background2" w:themeShade="BF"/>
        <w:sz w:val="18"/>
        <w:szCs w:val="18"/>
        <w:lang w:val="es-ES"/>
      </w:rPr>
      <w:t xml:space="preserve">Apartado Postal 685, Santiago, Rep. Dom. </w:t>
    </w:r>
    <w:r w:rsidRPr="00265E31">
      <w:rPr>
        <w:rFonts w:ascii="Century Gothic" w:hAnsi="Century Gothic" w:cs="Arial"/>
        <w:color w:val="AEAAAA" w:themeColor="background2" w:themeShade="BF"/>
        <w:sz w:val="18"/>
        <w:szCs w:val="18"/>
        <w:lang w:val="es-ES"/>
      </w:rPr>
      <w:sym w:font="Symbol" w:char="F0B7"/>
    </w:r>
    <w:r w:rsidRPr="00265E31">
      <w:rPr>
        <w:rFonts w:ascii="Century Gothic" w:hAnsi="Century Gothic" w:cs="Arial"/>
        <w:color w:val="AEAAAA" w:themeColor="background2" w:themeShade="BF"/>
        <w:sz w:val="18"/>
        <w:szCs w:val="18"/>
        <w:lang w:val="es-ES"/>
      </w:rPr>
      <w:t xml:space="preserve"> Teléfono (809) 582</w:t>
    </w:r>
    <w:r w:rsidRPr="00812D1B">
      <w:rPr>
        <w:rFonts w:ascii="Century Gothic" w:hAnsi="Century Gothic" w:cs="Arial"/>
        <w:color w:val="AEAAAA" w:themeColor="background2" w:themeShade="BF"/>
        <w:sz w:val="18"/>
        <w:szCs w:val="18"/>
        <w:lang w:val="es-ES"/>
      </w:rPr>
      <w:t xml:space="preserve">-7156 </w:t>
    </w:r>
    <w:r w:rsidRPr="00265E31">
      <w:rPr>
        <w:rFonts w:ascii="Century Gothic" w:hAnsi="Century Gothic" w:cs="Arial"/>
        <w:color w:val="AEAAAA" w:themeColor="background2" w:themeShade="BF"/>
        <w:sz w:val="18"/>
        <w:szCs w:val="18"/>
      </w:rPr>
      <w:sym w:font="Symbol" w:char="F0B7"/>
    </w:r>
    <w:r w:rsidRPr="00812D1B">
      <w:rPr>
        <w:rFonts w:ascii="Century Gothic" w:hAnsi="Century Gothic" w:cs="Arial"/>
        <w:color w:val="AEAAAA" w:themeColor="background2" w:themeShade="BF"/>
        <w:sz w:val="18"/>
        <w:szCs w:val="18"/>
        <w:lang w:val="es-ES"/>
      </w:rPr>
      <w:t xml:space="preserve"> Ext. 260 y 404 </w:t>
    </w:r>
    <w:r w:rsidR="002C00A5" w:rsidRPr="00812D1B">
      <w:rPr>
        <w:rFonts w:ascii="Century Gothic" w:hAnsi="Century Gothic" w:cs="Arial"/>
        <w:color w:val="AEAAAA" w:themeColor="background2" w:themeShade="BF"/>
        <w:sz w:val="18"/>
        <w:szCs w:val="18"/>
        <w:lang w:val="es-ES"/>
      </w:rPr>
      <w:t xml:space="preserve">                        </w:t>
    </w:r>
    <w:r w:rsidR="00265E31" w:rsidRPr="00812D1B">
      <w:rPr>
        <w:rFonts w:ascii="Century Gothic" w:hAnsi="Century Gothic" w:cs="Arial"/>
        <w:color w:val="AEAAAA" w:themeColor="background2" w:themeShade="BF"/>
        <w:sz w:val="18"/>
        <w:szCs w:val="18"/>
        <w:lang w:val="es-ES"/>
      </w:rPr>
      <w:t xml:space="preserve">                           </w:t>
    </w:r>
    <w:r w:rsidRPr="00812D1B">
      <w:rPr>
        <w:rFonts w:ascii="Century Gothic" w:hAnsi="Century Gothic" w:cs="Arial"/>
        <w:color w:val="AEAAAA" w:themeColor="background2" w:themeShade="BF"/>
        <w:sz w:val="18"/>
        <w:szCs w:val="18"/>
        <w:lang w:val="es-ES"/>
      </w:rPr>
      <w:t xml:space="preserve">Fax (809) 214-3416 </w:t>
    </w:r>
    <w:r w:rsidRPr="00265E31">
      <w:rPr>
        <w:rFonts w:ascii="Century Gothic" w:hAnsi="Century Gothic" w:cs="Arial"/>
        <w:color w:val="AEAAAA" w:themeColor="background2" w:themeShade="BF"/>
        <w:sz w:val="18"/>
        <w:szCs w:val="18"/>
      </w:rPr>
      <w:sym w:font="Symbol" w:char="F0B7"/>
    </w:r>
    <w:r w:rsidRPr="00812D1B">
      <w:rPr>
        <w:rFonts w:ascii="Century Gothic" w:hAnsi="Century Gothic" w:cs="Arial"/>
        <w:color w:val="AEAAAA" w:themeColor="background2" w:themeShade="BF"/>
        <w:sz w:val="18"/>
        <w:szCs w:val="18"/>
        <w:lang w:val="es-ES"/>
      </w:rPr>
      <w:t xml:space="preserve"> Email: </w:t>
    </w:r>
    <w:r w:rsidR="003C00D8">
      <w:fldChar w:fldCharType="begin"/>
    </w:r>
    <w:r w:rsidR="003C00D8" w:rsidRPr="005F7C98">
      <w:rPr>
        <w:lang w:val="es-ES"/>
      </w:rPr>
      <w:instrText xml:space="preserve"> HYPERLINK "mailto:mjrodriguez@utesa.edu" </w:instrText>
    </w:r>
    <w:r w:rsidR="003C00D8">
      <w:fldChar w:fldCharType="separate"/>
    </w:r>
    <w:r w:rsidRPr="00812D1B">
      <w:rPr>
        <w:rStyle w:val="Hipervnculo"/>
        <w:rFonts w:ascii="Century Gothic" w:hAnsi="Century Gothic"/>
        <w:color w:val="AEAAAA" w:themeColor="background2" w:themeShade="BF"/>
        <w:sz w:val="18"/>
        <w:szCs w:val="18"/>
        <w:u w:val="none"/>
        <w:lang w:val="es-ES"/>
      </w:rPr>
      <w:t>mjrodriguez@utesa.edu</w:t>
    </w:r>
    <w:r w:rsidR="003C00D8">
      <w:rPr>
        <w:rStyle w:val="Hipervnculo"/>
        <w:rFonts w:ascii="Century Gothic" w:hAnsi="Century Gothic"/>
        <w:color w:val="AEAAAA" w:themeColor="background2" w:themeShade="BF"/>
        <w:sz w:val="18"/>
        <w:szCs w:val="18"/>
        <w:u w:val="none"/>
        <w:lang w:val="es-ES"/>
      </w:rPr>
      <w:fldChar w:fldCharType="end"/>
    </w:r>
    <w:r w:rsidRPr="00812D1B">
      <w:rPr>
        <w:rFonts w:ascii="Century Gothic" w:hAnsi="Century Gothic"/>
        <w:color w:val="AEAAAA" w:themeColor="background2" w:themeShade="BF"/>
        <w:sz w:val="18"/>
        <w:szCs w:val="18"/>
        <w:lang w:val="es-ES"/>
      </w:rPr>
      <w:t xml:space="preserve"> </w:t>
    </w:r>
    <w:r w:rsidR="007F04B7" w:rsidRPr="00812D1B">
      <w:rPr>
        <w:rFonts w:ascii="Century Gothic" w:hAnsi="Century Gothic"/>
        <w:color w:val="AEAAAA" w:themeColor="background2" w:themeShade="BF"/>
        <w:sz w:val="18"/>
        <w:szCs w:val="18"/>
        <w:lang w:val="es-ES"/>
      </w:rPr>
      <w:t xml:space="preserve">/ </w:t>
    </w:r>
    <w:r w:rsidRPr="00265E31">
      <w:rPr>
        <w:rFonts w:ascii="Century Gothic" w:hAnsi="Century Gothic" w:cs="Arial"/>
        <w:color w:val="AEAAAA" w:themeColor="background2" w:themeShade="BF"/>
        <w:sz w:val="18"/>
        <w:szCs w:val="18"/>
      </w:rPr>
      <w:sym w:font="Symbol" w:char="F0B7"/>
    </w:r>
    <w:r w:rsidRPr="00812D1B">
      <w:rPr>
        <w:rFonts w:ascii="Century Gothic" w:hAnsi="Century Gothic" w:cs="Arial"/>
        <w:color w:val="AEAAAA" w:themeColor="background2" w:themeShade="BF"/>
        <w:sz w:val="18"/>
        <w:szCs w:val="18"/>
        <w:lang w:val="es-ES"/>
      </w:rPr>
      <w:t xml:space="preserve"> w.w.w.utesa.edu</w:t>
    </w:r>
  </w:p>
  <w:p w14:paraId="1DB91DB7" w14:textId="77777777" w:rsidR="008820C9" w:rsidRPr="00812D1B" w:rsidRDefault="008820C9">
    <w:pPr>
      <w:pStyle w:val="Piedepgina"/>
      <w:rPr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B2865" w14:textId="68816B9B" w:rsidR="007C1553" w:rsidRPr="006A3CAF" w:rsidRDefault="007C1553" w:rsidP="001113C1">
    <w:pPr>
      <w:pStyle w:val="Piedepgina"/>
      <w:ind w:left="-426" w:right="-233"/>
      <w:jc w:val="center"/>
      <w:rPr>
        <w:rFonts w:ascii="Century Gothic" w:hAnsi="Century Gothic" w:cs="Arial"/>
        <w:color w:val="BFBFBF" w:themeColor="background1" w:themeShade="BF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168B7" w14:textId="77777777" w:rsidR="003C00D8" w:rsidRDefault="003C00D8" w:rsidP="008820C9">
      <w:r>
        <w:separator/>
      </w:r>
    </w:p>
  </w:footnote>
  <w:footnote w:type="continuationSeparator" w:id="0">
    <w:p w14:paraId="1489E2BB" w14:textId="77777777" w:rsidR="003C00D8" w:rsidRDefault="003C00D8" w:rsidP="008820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BDB37" w14:textId="206477E4" w:rsidR="008820C9" w:rsidRDefault="008820C9" w:rsidP="008820C9">
    <w:pPr>
      <w:pStyle w:val="Encabezado"/>
      <w:tabs>
        <w:tab w:val="clear" w:pos="4419"/>
        <w:tab w:val="clear" w:pos="8838"/>
        <w:tab w:val="left" w:pos="52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15E"/>
    <w:multiLevelType w:val="hybridMultilevel"/>
    <w:tmpl w:val="209C7E7A"/>
    <w:lvl w:ilvl="0" w:tplc="6C22BD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787"/>
    <w:multiLevelType w:val="hybridMultilevel"/>
    <w:tmpl w:val="1220AC82"/>
    <w:lvl w:ilvl="0" w:tplc="1ED42A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3BC9"/>
    <w:multiLevelType w:val="hybridMultilevel"/>
    <w:tmpl w:val="2BFA7734"/>
    <w:lvl w:ilvl="0" w:tplc="238C1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4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42B4"/>
    <w:multiLevelType w:val="hybridMultilevel"/>
    <w:tmpl w:val="4FE8D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C9"/>
    <w:rsid w:val="000246EC"/>
    <w:rsid w:val="0006516C"/>
    <w:rsid w:val="000655D8"/>
    <w:rsid w:val="00075E07"/>
    <w:rsid w:val="001113C1"/>
    <w:rsid w:val="00146AEA"/>
    <w:rsid w:val="00170FD2"/>
    <w:rsid w:val="00175627"/>
    <w:rsid w:val="001A66AC"/>
    <w:rsid w:val="001B670B"/>
    <w:rsid w:val="001F3658"/>
    <w:rsid w:val="0020557C"/>
    <w:rsid w:val="00213BD0"/>
    <w:rsid w:val="002251E6"/>
    <w:rsid w:val="00265E31"/>
    <w:rsid w:val="00272BB0"/>
    <w:rsid w:val="002C00A5"/>
    <w:rsid w:val="002C7818"/>
    <w:rsid w:val="002F7FCD"/>
    <w:rsid w:val="00360652"/>
    <w:rsid w:val="0039147B"/>
    <w:rsid w:val="003A356B"/>
    <w:rsid w:val="003B25A1"/>
    <w:rsid w:val="003B682A"/>
    <w:rsid w:val="003C00D8"/>
    <w:rsid w:val="003E0FFA"/>
    <w:rsid w:val="0040077F"/>
    <w:rsid w:val="004946E1"/>
    <w:rsid w:val="004A5F30"/>
    <w:rsid w:val="004B55AC"/>
    <w:rsid w:val="00516D2C"/>
    <w:rsid w:val="0052633B"/>
    <w:rsid w:val="0053670D"/>
    <w:rsid w:val="00555F04"/>
    <w:rsid w:val="0057677C"/>
    <w:rsid w:val="005D0BF5"/>
    <w:rsid w:val="005F7C98"/>
    <w:rsid w:val="00620A08"/>
    <w:rsid w:val="006511F9"/>
    <w:rsid w:val="006523B2"/>
    <w:rsid w:val="006627FF"/>
    <w:rsid w:val="00667E29"/>
    <w:rsid w:val="00672E4F"/>
    <w:rsid w:val="0069066A"/>
    <w:rsid w:val="00693237"/>
    <w:rsid w:val="006A3CAF"/>
    <w:rsid w:val="006D0A99"/>
    <w:rsid w:val="006F394C"/>
    <w:rsid w:val="00701A94"/>
    <w:rsid w:val="007C1553"/>
    <w:rsid w:val="007F04B7"/>
    <w:rsid w:val="00802BF5"/>
    <w:rsid w:val="00812D1B"/>
    <w:rsid w:val="00820417"/>
    <w:rsid w:val="00833EBD"/>
    <w:rsid w:val="00877B73"/>
    <w:rsid w:val="008820C9"/>
    <w:rsid w:val="008923B0"/>
    <w:rsid w:val="00901C32"/>
    <w:rsid w:val="0093283D"/>
    <w:rsid w:val="00934FC4"/>
    <w:rsid w:val="00941B80"/>
    <w:rsid w:val="00976AAC"/>
    <w:rsid w:val="00995E7B"/>
    <w:rsid w:val="009C6CA8"/>
    <w:rsid w:val="009E3DAB"/>
    <w:rsid w:val="00A177AC"/>
    <w:rsid w:val="00A27CFD"/>
    <w:rsid w:val="00A63DD4"/>
    <w:rsid w:val="00A9685E"/>
    <w:rsid w:val="00A96A87"/>
    <w:rsid w:val="00B60C60"/>
    <w:rsid w:val="00BC7745"/>
    <w:rsid w:val="00CF63AF"/>
    <w:rsid w:val="00D56D87"/>
    <w:rsid w:val="00D95350"/>
    <w:rsid w:val="00DA0555"/>
    <w:rsid w:val="00E00CAE"/>
    <w:rsid w:val="00E671E5"/>
    <w:rsid w:val="00E84523"/>
    <w:rsid w:val="00E941C4"/>
    <w:rsid w:val="00EE5F25"/>
    <w:rsid w:val="00F34303"/>
    <w:rsid w:val="00FC2E4B"/>
    <w:rsid w:val="00FC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C11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0C9"/>
  </w:style>
  <w:style w:type="paragraph" w:styleId="Piedepgina">
    <w:name w:val="footer"/>
    <w:basedOn w:val="Normal"/>
    <w:link w:val="PiedepginaCar"/>
    <w:unhideWhenUsed/>
    <w:rsid w:val="00882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0C9"/>
  </w:style>
  <w:style w:type="character" w:styleId="Hipervnculo">
    <w:name w:val="Hyperlink"/>
    <w:basedOn w:val="Fuentedeprrafopredeter"/>
    <w:rsid w:val="008820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04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D1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5E07"/>
  </w:style>
  <w:style w:type="character" w:styleId="Nmerodepgina">
    <w:name w:val="page number"/>
    <w:basedOn w:val="Fuentedeprrafopredeter"/>
    <w:uiPriority w:val="99"/>
    <w:semiHidden/>
    <w:unhideWhenUsed/>
    <w:rsid w:val="007C1553"/>
  </w:style>
  <w:style w:type="table" w:customStyle="1" w:styleId="Tabladecuadrcula5oscura-nfasis31">
    <w:name w:val="Tabla de cuadrícula 5 oscura - Énfasis 31"/>
    <w:basedOn w:val="Tablanormal"/>
    <w:uiPriority w:val="50"/>
    <w:rsid w:val="00934FC4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decuadrcula5oscura-nfasis32">
    <w:name w:val="Tabla de cuadrícula 5 oscura - Énfasis 32"/>
    <w:basedOn w:val="Tablanormal"/>
    <w:uiPriority w:val="50"/>
    <w:rsid w:val="00667E29"/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yperlink" Target="mailto:vrinternacional@ute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7E36A0-7913-4447-BA02-533190A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UTESA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esús Rodríguez - UTESA</dc:creator>
  <cp:lastModifiedBy>María Jesús Rodríguez - UTESA</cp:lastModifiedBy>
  <cp:revision>2</cp:revision>
  <cp:lastPrinted>2017-06-19T23:20:00Z</cp:lastPrinted>
  <dcterms:created xsi:type="dcterms:W3CDTF">2018-01-26T15:39:00Z</dcterms:created>
  <dcterms:modified xsi:type="dcterms:W3CDTF">2018-01-26T15:39:00Z</dcterms:modified>
</cp:coreProperties>
</file>